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7B" w:rsidRDefault="00A549E1" w:rsidP="00A549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совещании</w:t>
      </w:r>
    </w:p>
    <w:p w:rsidR="00A549E1" w:rsidRDefault="00A549E1" w:rsidP="00A549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труда и занятости населения Красноярского края планирует проведение совещания по вопросам практики применения Порядка обучения по охране труда и проверки знания требований охраны труда, утвержденного Постановлением Правительства Российской Федерации от 24.12.2021 №2464, аккредитации организаций, оказывающих услуги в области охраны труда, в соответствии с Постановлением Правительства Российской Федерации от 16.12.2021 №2334.</w:t>
      </w:r>
    </w:p>
    <w:p w:rsidR="00A549E1" w:rsidRDefault="00A549E1" w:rsidP="00A54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совещания примут участие представители Государственной инспекции труда в Красноярском крае, Отделения Фонда пенсионного и социального страхования Российской Федерации по Красноярскому краю, КГАУЗ «Красноярский краевой </w:t>
      </w:r>
      <w:r w:rsidR="00A302C1">
        <w:rPr>
          <w:rFonts w:ascii="Times New Roman" w:hAnsi="Times New Roman" w:cs="Times New Roman"/>
          <w:sz w:val="28"/>
          <w:szCs w:val="28"/>
        </w:rPr>
        <w:t>Центр профилактики и борьбы со СПИ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02C1">
        <w:rPr>
          <w:rFonts w:ascii="Times New Roman" w:hAnsi="Times New Roman" w:cs="Times New Roman"/>
          <w:sz w:val="28"/>
          <w:szCs w:val="28"/>
        </w:rPr>
        <w:t>, организации и индивидуальные предприниматели, оказывающие услуги по обучению работодателей и работников вопросам охраны труда,</w:t>
      </w:r>
      <w:r w:rsidR="00847405">
        <w:rPr>
          <w:rFonts w:ascii="Times New Roman" w:hAnsi="Times New Roman" w:cs="Times New Roman"/>
          <w:sz w:val="28"/>
          <w:szCs w:val="28"/>
        </w:rPr>
        <w:t xml:space="preserve"> работодатели края.</w:t>
      </w:r>
    </w:p>
    <w:p w:rsidR="002B47BD" w:rsidRDefault="00A45298" w:rsidP="00A54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е состоится 17. 03. 2023 в 15.00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расной Армии,</w:t>
      </w:r>
      <w:r w:rsidR="002B47BD">
        <w:rPr>
          <w:rFonts w:ascii="Times New Roman" w:hAnsi="Times New Roman" w:cs="Times New Roman"/>
          <w:sz w:val="28"/>
          <w:szCs w:val="28"/>
        </w:rPr>
        <w:t xml:space="preserve"> д. 10, Точка кипения- Красноярск, конференц-зал «Дети Реки».</w:t>
      </w:r>
    </w:p>
    <w:p w:rsidR="002B47BD" w:rsidRDefault="002B47BD" w:rsidP="00A54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акже в целях обеспечения эффективности проведения совещания направить интересующие вопросы, требующие разъяснений (комментарий), информацию о темах обсуждения и выступления (при необходимости) до 28.02.2023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.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chikly</w:t>
      </w:r>
      <w:proofErr w:type="spellEnd"/>
      <w:r w:rsidRPr="002B47B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B47B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47BD">
        <w:rPr>
          <w:rFonts w:ascii="Times New Roman" w:hAnsi="Times New Roman" w:cs="Times New Roman"/>
          <w:sz w:val="28"/>
          <w:szCs w:val="28"/>
        </w:rPr>
        <w:t>.</w:t>
      </w:r>
    </w:p>
    <w:p w:rsidR="002B47BD" w:rsidRPr="002B47BD" w:rsidRDefault="002B47BD" w:rsidP="00A549E1">
      <w:pPr>
        <w:rPr>
          <w:rFonts w:ascii="Times New Roman" w:hAnsi="Times New Roman" w:cs="Times New Roman"/>
          <w:sz w:val="28"/>
          <w:szCs w:val="28"/>
        </w:rPr>
      </w:pPr>
      <w:r w:rsidRPr="002B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мероприятии необходимо пройти регистрацию по ссылки: </w:t>
      </w:r>
      <w:hyperlink r:id="rId5" w:history="1">
        <w:r w:rsidRPr="00F707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07B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707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ader</w:t>
        </w:r>
        <w:r w:rsidRPr="00F707B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707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F707B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07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B47B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F707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2B47BD">
          <w:rPr>
            <w:rStyle w:val="a3"/>
            <w:rFonts w:ascii="Times New Roman" w:hAnsi="Times New Roman" w:cs="Times New Roman"/>
            <w:sz w:val="28"/>
            <w:szCs w:val="28"/>
          </w:rPr>
          <w:t>/395233</w:t>
        </w:r>
      </w:hyperlink>
    </w:p>
    <w:p w:rsidR="00A45298" w:rsidRPr="00A549E1" w:rsidRDefault="002B47BD" w:rsidP="00A54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е пройдет в очном формате, а также в режиме видеоконференцсвязи. Ссылка для подклю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 w:rsidR="00CD24FB">
        <w:rPr>
          <w:rFonts w:ascii="Times New Roman" w:hAnsi="Times New Roman" w:cs="Times New Roman"/>
          <w:sz w:val="28"/>
          <w:szCs w:val="28"/>
        </w:rPr>
        <w:t>itera.ktalk.ru/3585772</w:t>
      </w:r>
      <w:bookmarkStart w:id="0" w:name="_GoBack"/>
      <w:bookmarkEnd w:id="0"/>
      <w:r w:rsidR="00A4529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45298" w:rsidRPr="00A5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B1"/>
    <w:rsid w:val="00005E04"/>
    <w:rsid w:val="0006616B"/>
    <w:rsid w:val="00073D09"/>
    <w:rsid w:val="000952CC"/>
    <w:rsid w:val="000B4550"/>
    <w:rsid w:val="0013167A"/>
    <w:rsid w:val="00134492"/>
    <w:rsid w:val="0013583C"/>
    <w:rsid w:val="00151453"/>
    <w:rsid w:val="00171CF8"/>
    <w:rsid w:val="00190460"/>
    <w:rsid w:val="00201EE4"/>
    <w:rsid w:val="00222714"/>
    <w:rsid w:val="00242F66"/>
    <w:rsid w:val="00243FE7"/>
    <w:rsid w:val="00261BA0"/>
    <w:rsid w:val="00293039"/>
    <w:rsid w:val="00297046"/>
    <w:rsid w:val="002B0A32"/>
    <w:rsid w:val="002B47BD"/>
    <w:rsid w:val="002F0D4A"/>
    <w:rsid w:val="00312E46"/>
    <w:rsid w:val="00324468"/>
    <w:rsid w:val="003438B6"/>
    <w:rsid w:val="0035615F"/>
    <w:rsid w:val="00387B01"/>
    <w:rsid w:val="003A1F76"/>
    <w:rsid w:val="003B4177"/>
    <w:rsid w:val="003D136E"/>
    <w:rsid w:val="003D7809"/>
    <w:rsid w:val="003F4CBA"/>
    <w:rsid w:val="00403B52"/>
    <w:rsid w:val="0044462B"/>
    <w:rsid w:val="0045675E"/>
    <w:rsid w:val="00473A80"/>
    <w:rsid w:val="00486EF5"/>
    <w:rsid w:val="004C2667"/>
    <w:rsid w:val="004F5144"/>
    <w:rsid w:val="00503EB2"/>
    <w:rsid w:val="005048A4"/>
    <w:rsid w:val="0057744E"/>
    <w:rsid w:val="005A1949"/>
    <w:rsid w:val="00600BA6"/>
    <w:rsid w:val="00631A0C"/>
    <w:rsid w:val="0065216F"/>
    <w:rsid w:val="00670B7D"/>
    <w:rsid w:val="006749B4"/>
    <w:rsid w:val="006772C0"/>
    <w:rsid w:val="00683905"/>
    <w:rsid w:val="006A238F"/>
    <w:rsid w:val="006F1004"/>
    <w:rsid w:val="007407A3"/>
    <w:rsid w:val="007424EA"/>
    <w:rsid w:val="007753F6"/>
    <w:rsid w:val="007A0801"/>
    <w:rsid w:val="00800D31"/>
    <w:rsid w:val="00804FF9"/>
    <w:rsid w:val="00840003"/>
    <w:rsid w:val="00842337"/>
    <w:rsid w:val="00847405"/>
    <w:rsid w:val="00856C3A"/>
    <w:rsid w:val="008862A9"/>
    <w:rsid w:val="008F6555"/>
    <w:rsid w:val="008F740F"/>
    <w:rsid w:val="009338D8"/>
    <w:rsid w:val="00944DC3"/>
    <w:rsid w:val="00945ACB"/>
    <w:rsid w:val="00967794"/>
    <w:rsid w:val="009E1087"/>
    <w:rsid w:val="009E1993"/>
    <w:rsid w:val="009F248D"/>
    <w:rsid w:val="009F2AA6"/>
    <w:rsid w:val="00A12DCA"/>
    <w:rsid w:val="00A302C1"/>
    <w:rsid w:val="00A45298"/>
    <w:rsid w:val="00A549E1"/>
    <w:rsid w:val="00A563D7"/>
    <w:rsid w:val="00A56C13"/>
    <w:rsid w:val="00A61B35"/>
    <w:rsid w:val="00A63302"/>
    <w:rsid w:val="00AC6AF7"/>
    <w:rsid w:val="00AD46B2"/>
    <w:rsid w:val="00AD597F"/>
    <w:rsid w:val="00B1509F"/>
    <w:rsid w:val="00B1580C"/>
    <w:rsid w:val="00B316CF"/>
    <w:rsid w:val="00B64A65"/>
    <w:rsid w:val="00B748A3"/>
    <w:rsid w:val="00B95820"/>
    <w:rsid w:val="00BB207A"/>
    <w:rsid w:val="00BB6905"/>
    <w:rsid w:val="00BB77B1"/>
    <w:rsid w:val="00BF3D16"/>
    <w:rsid w:val="00C255F7"/>
    <w:rsid w:val="00C3046D"/>
    <w:rsid w:val="00C47DA7"/>
    <w:rsid w:val="00C629D2"/>
    <w:rsid w:val="00CA4059"/>
    <w:rsid w:val="00CB2C54"/>
    <w:rsid w:val="00CC0858"/>
    <w:rsid w:val="00CC0E4C"/>
    <w:rsid w:val="00CD24FB"/>
    <w:rsid w:val="00CE4C8D"/>
    <w:rsid w:val="00CF51A0"/>
    <w:rsid w:val="00CF54B9"/>
    <w:rsid w:val="00CF622D"/>
    <w:rsid w:val="00D26C55"/>
    <w:rsid w:val="00D52826"/>
    <w:rsid w:val="00D60E58"/>
    <w:rsid w:val="00D663B2"/>
    <w:rsid w:val="00D97DD9"/>
    <w:rsid w:val="00DC05B3"/>
    <w:rsid w:val="00DC28B4"/>
    <w:rsid w:val="00E07749"/>
    <w:rsid w:val="00E81BF7"/>
    <w:rsid w:val="00EC1B36"/>
    <w:rsid w:val="00ED7E77"/>
    <w:rsid w:val="00EF7B2C"/>
    <w:rsid w:val="00F005F1"/>
    <w:rsid w:val="00F109B9"/>
    <w:rsid w:val="00F2129E"/>
    <w:rsid w:val="00F47355"/>
    <w:rsid w:val="00F876A9"/>
    <w:rsid w:val="00FA4564"/>
    <w:rsid w:val="00FA5BC1"/>
    <w:rsid w:val="00FB5336"/>
    <w:rsid w:val="00FC5A68"/>
    <w:rsid w:val="00FE677B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1ADD"/>
  <w15:chartTrackingRefBased/>
  <w15:docId w15:val="{9255A92A-8E24-434C-AAF5-4E07DEC2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der-id.ru/events/3952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BACD-5AF6-4AFC-AFC3-42A264D4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1</Words>
  <Characters>1364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rickaj</dc:creator>
  <cp:keywords/>
  <dc:description/>
  <cp:lastModifiedBy>Zubrickaj</cp:lastModifiedBy>
  <cp:revision>6</cp:revision>
  <dcterms:created xsi:type="dcterms:W3CDTF">2023-02-13T04:28:00Z</dcterms:created>
  <dcterms:modified xsi:type="dcterms:W3CDTF">2023-02-13T06:06:00Z</dcterms:modified>
</cp:coreProperties>
</file>